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19:50</w:t>
      </w:r>
    </w:p>
    <w:p>
      <w:r>
        <w:t>[15:19:50] 🚀 INICIANDO TESTE DE CONSULTA DE TELECOBRANÇA DO CALLCENTER</w:t>
      </w:r>
    </w:p>
    <w:p>
      <w:r>
        <w:t>[15:19:50] ============================================================</w:t>
      </w:r>
    </w:p>
    <w:p>
      <w:r>
        <w:t>[15:19:50] 🚀 Inicializando driver do Chrome...</w:t>
      </w:r>
    </w:p>
    <w:p>
      <w:r>
        <w:t>[15:19:57] ✅ Driver inicializado com sucesso</w:t>
      </w:r>
    </w:p>
    <w:p>
      <w:r>
        <w:t>[15:19:57] 🎯 Iniciando execução do teste de consulta de Telecobrança</w:t>
      </w:r>
    </w:p>
    <w:p>
      <w:r>
        <w:t>[15:19:57] 🔄 Acessando sistema...</w:t>
      </w:r>
    </w:p>
    <w:p>
      <w:r>
        <w:t>[15:20:00] ✅ Acessando sistema realizada com sucesso.</w:t>
      </w:r>
    </w:p>
    <w:p>
      <w:r>
        <w:t>[15:20:0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02] 🔄 Realizando login...</w:t>
      </w:r>
    </w:p>
    <w:p>
      <w:r>
        <w:t>[15:20:08] ✅ Realizando login realizada com sucesso.</w:t>
      </w:r>
    </w:p>
    <w:p>
      <w:r>
        <w:t>[15:20:1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12] 🔄 Configurando ambiente...</w:t>
      </w:r>
    </w:p>
    <w:p>
      <w:r>
        <w:t>[15:20:12] 🔍 Zoom ajustado para 90%.</w:t>
      </w:r>
    </w:p>
    <w:p>
      <w:r>
        <w:t>[15:20:14] ✅ Configurando ambiente realizada com sucesso.</w:t>
      </w:r>
    </w:p>
    <w:p>
      <w:r>
        <w:t>[15:20:1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15] 🔄 Acessando módulo Callcenter...</w:t>
      </w:r>
    </w:p>
    <w:p>
      <w:r>
        <w:t>[15:20:15]    Tentando estratégia de scroll 1...</w:t>
      </w:r>
    </w:p>
    <w:p>
      <w:r>
        <w:t>[15:20:16] ✅ Scroll realizado com estratégia 1</w:t>
      </w:r>
    </w:p>
    <w:p>
      <w:r>
        <w:t>[15:20:17]    Tentando estratégia de clique 1 para módulo PET...</w:t>
      </w:r>
    </w:p>
    <w:p>
      <w:r>
        <w:t>[15:20:19] ✅ Clique no módulo PET realizado com estratégia 1</w:t>
      </w:r>
    </w:p>
    <w:p>
      <w:r>
        <w:t>[15:20:19] ✅ Acessando módulo Callcenter realizada com sucesso.</w:t>
      </w:r>
    </w:p>
    <w:p>
      <w:r>
        <w:t>[15:20:2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21] 🔄 Abrindo Telecobrança...</w:t>
      </w:r>
    </w:p>
    <w:p>
      <w:r>
        <w:t>[15:20:24] ✅ Abrindo Telecobrança realizada com sucesso.</w:t>
      </w:r>
    </w:p>
    <w:p>
      <w:r>
        <w:t>[15:20:25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0:25] 🔄 Selecionando Vendedor...</w:t>
      </w:r>
    </w:p>
    <w:p>
      <w:r>
        <w:t>[15:40:25] 🔘 Abrindo modal com botão: #gsCallCenter &gt; div.wdTelas &gt; div.telaCobranca.telaConsulta.relative &gt; div.formRow.formLastLine &gt; div:nth-child(1) &gt; div &gt; a</w:t>
      </w:r>
    </w:p>
    <w:p>
      <w:r>
        <w:t>[15:40:25] ❌ Erro aguardando elemento #gsCallCenter &gt; div.wdTelas &gt; div.telaCobranca.telaConsulta.relative &gt; div.formRow.formLastLine &gt; div:nth-child(1) &gt; div &gt; a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❌ Erro no modal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⚠️ Erro ao tirar screenshot erro_selecionando_vendedor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❌ Selecionando Vendedor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⚠️ Continuando execução apesar do erro em: Selecionando Vendedor</w:t>
      </w:r>
    </w:p>
    <w:p>
      <w:r>
        <w:t>[15:40:25] 🔄 Selecionando Pacote...</w:t>
      </w:r>
    </w:p>
    <w:p>
      <w:r>
        <w:t>[15:40:25] 🔘 Abrindo modal com botão: #gsCallCenter &gt; div.wdTelas &gt; div.telaCobranca.telaConsulta.relative &gt; div.formRow.formLastLine &gt; div:nth-child(2) &gt; div &gt; a</w:t>
      </w:r>
    </w:p>
    <w:p>
      <w:r>
        <w:t>[15:40:25] ❌ Erro aguardando elemento #gsCallCenter &gt; div.wdTelas &gt; div.telaCobranca.telaConsulta.relative &gt; div.formRow.formLastLine &gt; div:nth-child(2) &gt; div &gt; a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❌ Erro no modal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⚠️ Erro ao tirar screenshot erro_selecionando_pacote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❌ Selecionando Pacote falhou: 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⚠️ Continuando execução apesar do erro em: Selecionando Pacote</w:t>
      </w:r>
    </w:p>
    <w:p>
      <w:r>
        <w:t>[15:40:25] 🔄 Preenchendo Números do Contrato...</w:t>
      </w:r>
    </w:p>
    <w:p>
      <w:r>
        <w:t>[15:40:25] ❌ Erro aguardando elemento #gsCallCenter &gt; div.wdTelas &gt; div.telaCobranca.telaConsulta.relative &gt; div.formRow.formLastLine &gt; div:nth-child(3) &gt; input[type=text]:nth-child(2)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⚠️ Erro ao tirar screenshot erro_preenchendo_números_do_contrato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❌ Preenchendo Números do Contrato falhou: 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— stacktrace —</w:t>
      </w:r>
    </w:p>
    <w:p>
      <w:r>
        <w:t>[15:40:25] 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40:25] ❌ ERRO CRÍTICO NO TESTE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— stacktrace —</w:t>
      </w:r>
    </w:p>
    <w:p>
      <w:r>
        <w:t>[15:40:25] Traceback (most recent call last):</w:t>
        <w:br/>
        <w:t xml:space="preserve">  File "C:\RPASelenium\RPAsPegasusSelenium\cenariostestespegasus\Processos\CadastrosCenáriosCallcenter\ConsultaCenáriosTeleCobrança\consultatelecobrança1ºcenario.py", line 1606, in executar_teste</w:t>
        <w:br/>
        <w:t xml:space="preserve">               preencher_campo_robusto('#gsCallCenter &gt; div.wdTelas &gt; div.telaCobranca.telaConsulta.relative &gt; div.formRow.formLastLine &gt; div:nth-child(3) &gt; input.marginLeft5', '112106'),</w:t>
        <w:br/>
        <w:t xml:space="preserve">    ...&lt;2 lines&gt;...</w:t>
        <w:br/>
        <w:t xml:space="preserve">    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Python313\Lib\site-packages\selenium\webdriver\support\wait.py", line 137, in until</w:t>
        <w:br/>
        <w:t xml:space="preserve">    value = method(self._driver)</w:t>
        <w:br/>
        <w:t xml:space="preserve">  File "C:\Python313\Lib\site-packages\selenium\webdriver\support\expected_conditions.py", line 631, in _predicate</w:t>
        <w:br/>
        <w:t xml:space="preserve">    target = driver.find_element(*target)  # grab element at locator</w:t>
        <w:br/>
        <w:t xml:space="preserve">  File "C:\Python313\Lib\site-packages\selenium\webdriver\remote\webdriver.py", line 898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Python313\Lib\site-packages\selenium\webdriver\remote\webdriver.py", line 429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Python313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40:25] ⚠️ Erro ao tirar screenshot erro_critico_final: Message: invalid session id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40:25] 🏁 Finalizando teste...</w:t>
      </w:r>
    </w:p>
    <w:p>
      <w:r>
        <w:t>[15:40:25] ❌ TESTE FINALIZADO COM ERROS.</w:t>
      </w:r>
    </w:p>
    <w:p>
      <w:r>
        <w:t>[15:40:2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40:25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